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B86D" w14:textId="77777777" w:rsidR="00FA7320" w:rsidRPr="00137250" w:rsidRDefault="00FA7320" w:rsidP="00FA7320">
      <w:pPr>
        <w:ind w:left="9639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ТВЕРДЖУЮ</w:t>
      </w:r>
    </w:p>
    <w:p w14:paraId="0CE7F8DA" w14:textId="77777777" w:rsidR="00FA7320" w:rsidRDefault="00FA7320" w:rsidP="00FA7320">
      <w:pPr>
        <w:ind w:left="963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гуманітарного</w:t>
      </w:r>
    </w:p>
    <w:p w14:paraId="78E6209C" w14:textId="723A47EC" w:rsidR="00FA7320" w:rsidRPr="00137250" w:rsidRDefault="00FA7320" w:rsidP="00FA7320">
      <w:pPr>
        <w:ind w:left="9639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F7DF9FB" w14:textId="04A04CD8" w:rsidR="00FA7320" w:rsidRPr="00FA7320" w:rsidRDefault="00FA7320" w:rsidP="00FA7320">
      <w:pPr>
        <w:ind w:left="9214"/>
        <w:jc w:val="both"/>
        <w:rPr>
          <w:lang w:val="uk-UA"/>
        </w:rPr>
      </w:pPr>
      <w:r w:rsidRPr="001372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 Плахотнюк</w:t>
      </w:r>
    </w:p>
    <w:p w14:paraId="0EEBEF06" w14:textId="77777777" w:rsidR="00FA7320" w:rsidRPr="00137250" w:rsidRDefault="00FA7320" w:rsidP="00FA7320">
      <w:pPr>
        <w:ind w:left="9214"/>
        <w:jc w:val="both"/>
        <w:rPr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>
        <w:rPr>
          <w:rFonts w:asciiTheme="minorHAnsi" w:hAnsiTheme="minorHAnsi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д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ку </w:t>
      </w:r>
    </w:p>
    <w:p w14:paraId="58EB7023" w14:textId="77777777" w:rsidR="00FA7320" w:rsidRDefault="00FA7320" w:rsidP="00FA73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67EEE5" w14:textId="77777777" w:rsidR="00FA7320" w:rsidRDefault="00FA7320" w:rsidP="00FA73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CBD736" w14:textId="5B39D331" w:rsidR="00FA7320" w:rsidRPr="00137250" w:rsidRDefault="00FA7320" w:rsidP="00FA732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14:paraId="743D15E4" w14:textId="77777777" w:rsidR="00FA7320" w:rsidRDefault="00FA7320" w:rsidP="00FA73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гуманітарного розвитку </w:t>
      </w:r>
    </w:p>
    <w:p w14:paraId="460C0FD4" w14:textId="2DF947B1" w:rsidR="00FA7320" w:rsidRPr="00FA7320" w:rsidRDefault="00FA7320" w:rsidP="00FA7320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Гірської сільської ради</w:t>
      </w:r>
    </w:p>
    <w:p w14:paraId="57C8105B" w14:textId="77777777" w:rsidR="00FA7320" w:rsidRPr="00137250" w:rsidRDefault="00FA7320" w:rsidP="00FA732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підготовки проєктів регуляторних актів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ік</w:t>
      </w:r>
    </w:p>
    <w:p w14:paraId="312852D1" w14:textId="77777777" w:rsidR="00FA7320" w:rsidRDefault="00FA7320" w:rsidP="00FA7320">
      <w:pPr>
        <w:ind w:firstLine="567"/>
        <w:jc w:val="center"/>
        <w:rPr>
          <w:b/>
          <w:bCs/>
          <w:sz w:val="28"/>
          <w:szCs w:val="28"/>
          <w:lang w:val="ru-RU"/>
        </w:rPr>
      </w:pPr>
    </w:p>
    <w:tbl>
      <w:tblPr>
        <w:tblW w:w="14670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27"/>
        <w:gridCol w:w="3693"/>
        <w:gridCol w:w="5486"/>
        <w:gridCol w:w="2704"/>
        <w:gridCol w:w="2160"/>
      </w:tblGrid>
      <w:tr w:rsidR="00FA7320" w:rsidRPr="00137250" w14:paraId="321E6EBD" w14:textId="77777777" w:rsidTr="00137DB0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FB02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149368D3" w14:textId="77777777" w:rsidR="00FA732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6292C1C" w14:textId="77777777" w:rsidR="00FA732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16A0" w14:textId="77777777" w:rsidR="00FA732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A06B3B1" w14:textId="77777777" w:rsidR="00FA7320" w:rsidRDefault="00FA7320" w:rsidP="00137DB0">
            <w:pPr>
              <w:pStyle w:val="a3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єк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6E2876A6" w14:textId="77777777" w:rsidR="00FA732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орного акта</w:t>
            </w:r>
          </w:p>
          <w:p w14:paraId="215CA722" w14:textId="77777777" w:rsidR="00FA732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7B52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14:paraId="477BECEE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бгрунтування необхідності прийняття регуляторного </w:t>
            </w:r>
          </w:p>
          <w:p w14:paraId="783D2EEA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к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DB9A6" w14:textId="1188883C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lang w:val="ru-RU"/>
              </w:rPr>
            </w:pP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труктурний підрозділ апарату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правління</w:t>
            </w: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 що розроблятиме регуляторний ак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EBDA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Строк розроблення проекту регуляторного </w:t>
            </w:r>
          </w:p>
          <w:p w14:paraId="27EFB5CE" w14:textId="77777777" w:rsidR="00FA7320" w:rsidRPr="00137250" w:rsidRDefault="00FA7320" w:rsidP="00137DB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3725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кта</w:t>
            </w:r>
          </w:p>
        </w:tc>
      </w:tr>
      <w:tr w:rsidR="00FA7320" w14:paraId="5FAC29D4" w14:textId="77777777" w:rsidTr="00137DB0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11E7" w14:textId="77777777" w:rsidR="00FA7320" w:rsidRDefault="00FA7320" w:rsidP="00137DB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A6D1" w14:textId="77777777" w:rsidR="00FA7320" w:rsidRDefault="00FA7320" w:rsidP="00137DB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84A1" w14:textId="77777777" w:rsidR="00FA7320" w:rsidRDefault="00FA7320" w:rsidP="00137DB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F320" w14:textId="77777777" w:rsidR="00FA7320" w:rsidRDefault="00FA7320" w:rsidP="00137DB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D5EA" w14:textId="77777777" w:rsidR="00FA7320" w:rsidRDefault="00FA7320" w:rsidP="00137DB0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FA7320" w14:paraId="781AD9B0" w14:textId="77777777" w:rsidTr="00137DB0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37" w14:textId="77777777" w:rsidR="00FA7320" w:rsidRDefault="00FA7320" w:rsidP="00137DB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84E4" w14:textId="6A25E85F" w:rsidR="00FA7320" w:rsidRPr="00137250" w:rsidRDefault="00FA7320" w:rsidP="00137D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102DC" w14:textId="4B506FE2" w:rsidR="00FA7320" w:rsidRPr="00137250" w:rsidRDefault="00FA7320" w:rsidP="00137DB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2B23" w14:textId="67E1161A" w:rsidR="00FA7320" w:rsidRDefault="00FA7320" w:rsidP="00137DB0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B467" w14:textId="4119DDF4" w:rsidR="00FA7320" w:rsidRDefault="00FA7320" w:rsidP="00137DB0">
            <w:pPr>
              <w:jc w:val="center"/>
            </w:pPr>
          </w:p>
        </w:tc>
      </w:tr>
    </w:tbl>
    <w:p w14:paraId="160947B6" w14:textId="77777777" w:rsidR="00E35613" w:rsidRDefault="00E35613"/>
    <w:sectPr w:rsidR="00E35613" w:rsidSect="00F842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6C"/>
    <w:rsid w:val="000F096C"/>
    <w:rsid w:val="00815DAD"/>
    <w:rsid w:val="00E35613"/>
    <w:rsid w:val="00F84262"/>
    <w:rsid w:val="00FA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21F5"/>
  <w15:chartTrackingRefBased/>
  <w15:docId w15:val="{3785FE99-7266-4EBB-9C11-FBD2DBF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20"/>
    <w:pPr>
      <w:spacing w:after="0" w:line="240" w:lineRule="auto"/>
    </w:pPr>
    <w:rPr>
      <w:rFonts w:ascii="Liberation Serif" w:eastAsia="NSimSun" w:hAnsi="Liberation Serif" w:cs="Arial"/>
      <w:sz w:val="24"/>
      <w:szCs w:val="24"/>
      <w:lang w:val="en-US"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32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FA7320"/>
    <w:rPr>
      <w:rFonts w:ascii="Liberation Serif" w:eastAsia="NSimSun" w:hAnsi="Liberation Serif" w:cs="Arial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7D19-F1F5-4CC4-9E66-C01DFAA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4-03-04T06:45:00Z</dcterms:created>
  <dcterms:modified xsi:type="dcterms:W3CDTF">2024-03-04T06:48:00Z</dcterms:modified>
</cp:coreProperties>
</file>